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560417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77FC4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BC34C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F27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="00BC34C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7</w:t>
            </w:r>
            <w:bookmarkStart w:id="0" w:name="_GoBack"/>
            <w:bookmarkEnd w:id="0"/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CE26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B46D9" w:rsidRDefault="008B46D9" w:rsidP="00463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4638B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CE268C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F2794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F2794B">
        <w:rPr>
          <w:rFonts w:ascii="Times New Roman" w:hAnsi="Times New Roman" w:cs="Times New Roman"/>
          <w:sz w:val="26"/>
          <w:szCs w:val="26"/>
          <w:lang w:val="en-US"/>
        </w:rPr>
        <w:t>21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CE268C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F2794B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9275F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p w:rsidR="00F7113C" w:rsidRPr="00F7113C" w:rsidRDefault="00F7113C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187"/>
        <w:gridCol w:w="1704"/>
        <w:gridCol w:w="1059"/>
        <w:gridCol w:w="130"/>
      </w:tblGrid>
      <w:tr w:rsidR="003B306F" w:rsidRPr="00E532F1" w:rsidTr="00A02FFC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A02FFC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F2794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F2794B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CE268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C3" w:rsidRDefault="00DA209F" w:rsidP="005302C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8B438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: Trực nhận thực phẩm </w:t>
            </w:r>
          </w:p>
          <w:p w:rsidR="004638B0" w:rsidRDefault="00EA14BA" w:rsidP="005302C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ơ kết công tác tuần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triển khai nhiệm vụ tuần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5302C3" w:rsidRPr="005710C3" w:rsidRDefault="005302C3" w:rsidP="005302C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5710C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KT CHKII môn Tin học K 3,4,5 theo TKB</w:t>
            </w:r>
          </w:p>
          <w:p w:rsidR="005302C3" w:rsidRPr="005302C3" w:rsidRDefault="005302C3" w:rsidP="005302C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KT CHKII môn Tiếng Anh lớp 1,2 theo TKB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5302C3" w:rsidRDefault="005302C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02C3" w:rsidRPr="001E72D7" w:rsidRDefault="005302C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72D7">
              <w:rPr>
                <w:rFonts w:ascii="Times New Roman" w:hAnsi="Times New Roman"/>
                <w:sz w:val="26"/>
                <w:szCs w:val="26"/>
                <w:lang w:val="en-US"/>
              </w:rPr>
              <w:t>- P Tin</w:t>
            </w:r>
          </w:p>
          <w:p w:rsidR="005302C3" w:rsidRPr="001E72D7" w:rsidRDefault="005302C3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803AC" w:rsidRPr="005302C3" w:rsidRDefault="005302C3" w:rsidP="00CE268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1E72D7">
              <w:rPr>
                <w:rFonts w:ascii="Times New Roman" w:hAnsi="Times New Roman"/>
                <w:sz w:val="26"/>
                <w:szCs w:val="26"/>
                <w:lang w:val="en-US"/>
              </w:rPr>
              <w:t>- P T Anh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Pr="00642949" w:rsidRDefault="00DA209F" w:rsidP="00EA4962">
            <w:pPr>
              <w:rPr>
                <w:rFonts w:ascii="Times New Roman" w:hAnsi="Times New Roman"/>
                <w:sz w:val="26"/>
                <w:szCs w:val="26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F7113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Huyền ÂN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Default="00E102D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C803AC" w:rsidRDefault="00C803AC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5302C3" w:rsidRPr="001E72D7" w:rsidRDefault="005302C3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72D7">
              <w:rPr>
                <w:rFonts w:ascii="Times New Roman" w:hAnsi="Times New Roman"/>
                <w:sz w:val="26"/>
                <w:szCs w:val="26"/>
                <w:lang w:val="en-US"/>
              </w:rPr>
              <w:t>- đ/c Cương</w:t>
            </w:r>
          </w:p>
          <w:p w:rsidR="005302C3" w:rsidRPr="001E72D7" w:rsidRDefault="005302C3" w:rsidP="00C803A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02C3" w:rsidRPr="00C803AC" w:rsidRDefault="005302C3" w:rsidP="00C803A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1E72D7">
              <w:rPr>
                <w:rFonts w:ascii="Times New Roman" w:hAnsi="Times New Roman"/>
                <w:sz w:val="26"/>
                <w:szCs w:val="26"/>
                <w:lang w:val="en-US"/>
              </w:rPr>
              <w:t>- GV Tiếng An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642949" w:rsidRDefault="00E11DD8" w:rsidP="00CE26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64" w:rsidRDefault="00A02FFC" w:rsidP="00FD58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  <w:p w:rsidR="00642949" w:rsidRPr="005302C3" w:rsidRDefault="00130C2D" w:rsidP="0064294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5302C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Báo cáo công tác tháng 4.20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130C2D" w:rsidRDefault="00130C2D" w:rsidP="00A02FF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F594E" w:rsidRPr="00B2555B" w:rsidRDefault="00130C2D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ường lin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64" w:rsidRDefault="00A02FFC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V</w:t>
            </w:r>
            <w:r w:rsidR="00466564">
              <w:rPr>
                <w:rFonts w:ascii="Times New Roman" w:hAnsi="Times New Roman"/>
                <w:sz w:val="26"/>
                <w:szCs w:val="26"/>
                <w:lang w:val="en-US"/>
              </w:rPr>
              <w:t>, HS</w:t>
            </w:r>
          </w:p>
          <w:p w:rsidR="00642949" w:rsidRPr="004638B0" w:rsidRDefault="00130C2D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V Anh, Hương VP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49" w:rsidRPr="00CE268C" w:rsidRDefault="00642949" w:rsidP="00CE268C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CE268C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A02FFC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F2794B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2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4E" w:rsidRPr="00A02FFC" w:rsidRDefault="008B4386" w:rsidP="005302C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="008D56E5"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  <w:r w:rsidR="008D56E5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B406FA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Pr="00065AF6" w:rsidRDefault="008D56E5" w:rsidP="00F7113C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C02A24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ịnh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Vân</w:t>
            </w:r>
          </w:p>
          <w:p w:rsidR="00B2555B" w:rsidRPr="00B2555B" w:rsidRDefault="00B2555B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nh</w:t>
            </w:r>
          </w:p>
        </w:tc>
      </w:tr>
      <w:tr w:rsidR="00A02FFC" w:rsidRPr="00E532F1" w:rsidTr="00A02FFC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Thực hiện nhiệm vụ dạy học theo TKB T </w:t>
            </w:r>
            <w:r w:rsidR="00B2555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  <w:p w:rsidR="004638B0" w:rsidRPr="005302C3" w:rsidRDefault="00130C2D" w:rsidP="0064294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5302C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ác tổ họp bình xét đánh giá VC tháng 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130C2D" w:rsidRDefault="00130C2D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30C2D" w:rsidRDefault="00130C2D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  <w:p w:rsidR="004638B0" w:rsidRPr="00DA209F" w:rsidRDefault="004638B0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NV</w:t>
            </w:r>
          </w:p>
          <w:p w:rsidR="0044232B" w:rsidRDefault="0044232B" w:rsidP="0091301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42949" w:rsidRPr="004638B0" w:rsidRDefault="00130C2D" w:rsidP="00642949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Tổ CM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130C2D" w:rsidRDefault="00A02FFC" w:rsidP="00130C2D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A02FFC" w:rsidRPr="00E532F1" w:rsidTr="00A02FFC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FC" w:rsidRPr="00244C23" w:rsidRDefault="00A02FFC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A02FFC" w:rsidRPr="003A1059" w:rsidRDefault="00F2794B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3</w:t>
            </w:r>
            <w:r w:rsidR="00A02FFC"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C3" w:rsidRDefault="00A02FFC" w:rsidP="005302C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5302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:rsidR="008B4386" w:rsidRPr="00A02FFC" w:rsidRDefault="008B4386" w:rsidP="005302C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B43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Tiết 1: KT CHKII môn Công Ngh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A02FFC" w:rsidRPr="00065AF6" w:rsidRDefault="00A02FFC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C" w:rsidRDefault="00A02FFC" w:rsidP="0031031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CC772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31031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Soan</w:t>
            </w:r>
          </w:p>
          <w:p w:rsidR="008B4386" w:rsidRDefault="008B4386" w:rsidP="0031031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8B4386" w:rsidRPr="004174BA" w:rsidRDefault="008B4386" w:rsidP="00310316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4174B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Khối 3,4,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F20FC1" w:rsidRDefault="00A02FFC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2D" w:rsidRPr="005302C3" w:rsidRDefault="00130C2D" w:rsidP="00130C2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5302C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á nhân hoàn thành tự đánh giá VC tháng 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Default="00A02FFC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B2555B" w:rsidRPr="00DA209F" w:rsidRDefault="00B2555B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2D" w:rsidRPr="00130C2D" w:rsidRDefault="00130C2D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VC</w:t>
            </w:r>
            <w:r w:rsidR="001E72D7">
              <w:rPr>
                <w:rFonts w:ascii="Times New Roman" w:hAnsi="Times New Roman"/>
                <w:sz w:val="26"/>
                <w:szCs w:val="26"/>
                <w:lang w:val="en-US"/>
              </w:rPr>
              <w:t>, 2 GVHĐ 111 (được chấp thuận từ tháng 4.2025)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FC" w:rsidRPr="00072E0D" w:rsidRDefault="00A02FFC" w:rsidP="00CC772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02FFC" w:rsidRPr="00E532F1" w:rsidTr="00A02FFC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A02FFC" w:rsidRDefault="00A02FFC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02FFC" w:rsidRPr="00FC4E11" w:rsidRDefault="00F2794B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4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A02FFC" w:rsidRDefault="00A02FFC" w:rsidP="00CC7729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5302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: Trực nhận thực phẩm </w:t>
            </w:r>
          </w:p>
          <w:p w:rsidR="00F51D43" w:rsidRPr="001E72D7" w:rsidRDefault="00C803AC" w:rsidP="00F51D4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B4386">
              <w:rPr>
                <w:rFonts w:ascii="Times New Roman" w:hAnsi="Times New Roman"/>
                <w:sz w:val="26"/>
                <w:szCs w:val="26"/>
                <w:lang w:val="en-US"/>
              </w:rPr>
              <w:t>- VP thực hiện chế độ công văn báo cáo</w:t>
            </w:r>
          </w:p>
        </w:tc>
        <w:tc>
          <w:tcPr>
            <w:tcW w:w="646" w:type="pct"/>
            <w:vAlign w:val="center"/>
          </w:tcPr>
          <w:p w:rsidR="00A02FFC" w:rsidRDefault="00A02FF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F51D43" w:rsidRPr="00C803AC" w:rsidRDefault="00C803AC" w:rsidP="001E72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ác p ban</w:t>
            </w:r>
          </w:p>
        </w:tc>
        <w:tc>
          <w:tcPr>
            <w:tcW w:w="927" w:type="pct"/>
          </w:tcPr>
          <w:p w:rsidR="005710C3" w:rsidRDefault="00A02FFC" w:rsidP="005710C3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anh Huyền</w:t>
            </w:r>
          </w:p>
          <w:p w:rsidR="00F51D43" w:rsidRPr="001E72D7" w:rsidRDefault="00C803AC" w:rsidP="005710C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B4386">
              <w:rPr>
                <w:rFonts w:ascii="Times New Roman" w:hAnsi="Times New Roman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7" w:type="pct"/>
            <w:gridSpan w:val="2"/>
            <w:vAlign w:val="center"/>
          </w:tcPr>
          <w:p w:rsidR="00A02FFC" w:rsidRPr="00DD4D74" w:rsidRDefault="00A02FFC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DD4D74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B2555B" w:rsidRPr="008D56E5" w:rsidRDefault="00130C2D" w:rsidP="00B2555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 hoàn thành đánh giá VC tháng 4</w:t>
            </w:r>
          </w:p>
        </w:tc>
        <w:tc>
          <w:tcPr>
            <w:tcW w:w="646" w:type="pct"/>
            <w:vAlign w:val="center"/>
          </w:tcPr>
          <w:p w:rsidR="00130C2D" w:rsidRDefault="00130C2D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6F0003" w:rsidRPr="00B2555B" w:rsidRDefault="006F0003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6F0003" w:rsidRPr="004108F3" w:rsidRDefault="00130C2D" w:rsidP="00B2555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</w:t>
            </w:r>
          </w:p>
        </w:tc>
        <w:tc>
          <w:tcPr>
            <w:tcW w:w="647" w:type="pct"/>
            <w:gridSpan w:val="2"/>
            <w:vAlign w:val="center"/>
          </w:tcPr>
          <w:p w:rsidR="00A02FFC" w:rsidRPr="005710C3" w:rsidRDefault="00A02FFC" w:rsidP="005710C3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710C3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A02FFC" w:rsidRPr="00E532F1" w:rsidTr="00A02FFC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A02FFC" w:rsidRPr="00E532F1" w:rsidRDefault="00A02FFC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A02FFC" w:rsidRDefault="00F2794B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5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A02FF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4</w:t>
            </w:r>
          </w:p>
          <w:p w:rsidR="00A02FFC" w:rsidRPr="00FC4E11" w:rsidRDefault="00A02FFC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8B4386" w:rsidRDefault="00A02FFC" w:rsidP="00BC1C66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8B4386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0: Trực nhận thực phẩm </w:t>
            </w:r>
          </w:p>
          <w:p w:rsidR="008B4386" w:rsidRPr="001E72D7" w:rsidRDefault="008B4386" w:rsidP="008B438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B43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lastRenderedPageBreak/>
              <w:t xml:space="preserve">- Tiết 1: KT Cuối HKII môn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iế</w:t>
            </w:r>
            <w:r w:rsidR="001E72D7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g Anh</w:t>
            </w:r>
          </w:p>
        </w:tc>
        <w:tc>
          <w:tcPr>
            <w:tcW w:w="646" w:type="pct"/>
            <w:vAlign w:val="center"/>
          </w:tcPr>
          <w:p w:rsidR="00A4024C" w:rsidRDefault="00A02FFC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Bếp ăn BT</w:t>
            </w:r>
          </w:p>
          <w:p w:rsidR="00F51D43" w:rsidRDefault="00F51D43" w:rsidP="00F51D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F51D43" w:rsidRPr="00F51D43" w:rsidRDefault="00F51D43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10316" w:rsidRDefault="00A02FFC" w:rsidP="0031031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lastRenderedPageBreak/>
              <w:t xml:space="preserve">- đ/c </w:t>
            </w:r>
            <w:r w:rsid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ào Huyền</w:t>
            </w:r>
          </w:p>
          <w:p w:rsidR="00F51D43" w:rsidRPr="00525140" w:rsidRDefault="00F51D43" w:rsidP="003103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lastRenderedPageBreak/>
              <w:t>- Khối 3,4,5</w:t>
            </w:r>
          </w:p>
        </w:tc>
        <w:tc>
          <w:tcPr>
            <w:tcW w:w="647" w:type="pct"/>
            <w:gridSpan w:val="2"/>
            <w:vAlign w:val="center"/>
          </w:tcPr>
          <w:p w:rsidR="00A02FFC" w:rsidRPr="00E102D8" w:rsidRDefault="00A02FFC" w:rsidP="00130C2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đ/c </w:t>
            </w:r>
            <w:r w:rsidR="00130C2D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A02FFC" w:rsidRPr="00E532F1" w:rsidTr="00A02FFC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A02FFC" w:rsidRPr="00E532F1" w:rsidRDefault="00A02FFC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A02FFC" w:rsidRPr="00E532F1" w:rsidRDefault="00A02FFC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DD4D74" w:rsidRPr="005710C3" w:rsidRDefault="00130C2D" w:rsidP="00130C2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14h: chuyên đề Tin học (CĐ cụm)</w:t>
            </w:r>
          </w:p>
          <w:p w:rsidR="0085365A" w:rsidRDefault="0085365A" w:rsidP="00130C2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8B4386" w:rsidRPr="0085365A" w:rsidRDefault="0044232B" w:rsidP="005302C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302C3">
              <w:rPr>
                <w:rFonts w:ascii="Times New Roman" w:hAnsi="Times New Roman"/>
                <w:sz w:val="26"/>
                <w:szCs w:val="26"/>
                <w:lang w:val="en-US"/>
              </w:rPr>
              <w:t>- 15h</w:t>
            </w:r>
            <w:r w:rsidR="005302C3" w:rsidRPr="005302C3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5302C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0: </w:t>
            </w:r>
            <w:r w:rsidR="005302C3" w:rsidRPr="005302C3">
              <w:rPr>
                <w:rFonts w:ascii="Times New Roman" w:hAnsi="Times New Roman"/>
                <w:sz w:val="26"/>
                <w:szCs w:val="26"/>
                <w:lang w:val="en-US"/>
              </w:rPr>
              <w:t>Họp CM tại cụm, môn Âm nhạc tại THTTYV, môn MT tại TH Ninh Hiệp, môn Tiếng Anh tại TH Trung Mầu</w:t>
            </w:r>
          </w:p>
        </w:tc>
        <w:tc>
          <w:tcPr>
            <w:tcW w:w="646" w:type="pct"/>
            <w:vAlign w:val="center"/>
          </w:tcPr>
          <w:p w:rsidR="00130C2D" w:rsidRDefault="00130C2D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 Dương Hà</w:t>
            </w:r>
          </w:p>
          <w:p w:rsidR="00A02FFC" w:rsidRDefault="00C803AC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302C3">
              <w:rPr>
                <w:rFonts w:ascii="Times New Roman" w:hAnsi="Times New Roman"/>
                <w:sz w:val="26"/>
                <w:szCs w:val="26"/>
                <w:lang w:val="en-US"/>
              </w:rPr>
              <w:t>Cụm CM</w:t>
            </w:r>
          </w:p>
          <w:p w:rsidR="005302C3" w:rsidRDefault="005302C3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02C3" w:rsidRDefault="005302C3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302C3" w:rsidRDefault="005302C3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D4D74" w:rsidRPr="00B2380D" w:rsidRDefault="00DD4D74" w:rsidP="002E14A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DD4D74" w:rsidRDefault="00DD4D74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T</w:t>
            </w:r>
          </w:p>
          <w:p w:rsidR="00130C2D" w:rsidRDefault="00DD4D74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Cương</w:t>
            </w:r>
          </w:p>
          <w:p w:rsidR="00130C2D" w:rsidRDefault="00130C2D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02FFC" w:rsidRPr="005763F8" w:rsidRDefault="0044232B" w:rsidP="005302C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302C3">
              <w:rPr>
                <w:rFonts w:ascii="Times New Roman" w:hAnsi="Times New Roman"/>
                <w:sz w:val="26"/>
                <w:szCs w:val="26"/>
                <w:lang w:val="en-US"/>
              </w:rPr>
              <w:t>GVBM môn ÂN, MT, Tiếng Anh</w:t>
            </w:r>
          </w:p>
        </w:tc>
        <w:tc>
          <w:tcPr>
            <w:tcW w:w="647" w:type="pct"/>
            <w:gridSpan w:val="2"/>
            <w:vAlign w:val="center"/>
          </w:tcPr>
          <w:p w:rsidR="00C803AC" w:rsidRPr="00E102D8" w:rsidRDefault="00C803AC" w:rsidP="005710C3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đ/c</w:t>
            </w:r>
            <w:r w:rsidR="00DD4D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5710C3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DD4D74" w:rsidRPr="00E532F1" w:rsidTr="00A02FFC">
        <w:trPr>
          <w:trHeight w:val="621"/>
          <w:jc w:val="center"/>
        </w:trPr>
        <w:tc>
          <w:tcPr>
            <w:tcW w:w="756" w:type="pct"/>
            <w:vAlign w:val="center"/>
          </w:tcPr>
          <w:p w:rsidR="00DD4D74" w:rsidRDefault="00DD4D74" w:rsidP="00DD4D74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Thứ 7</w:t>
            </w:r>
          </w:p>
          <w:p w:rsidR="00DD4D74" w:rsidRPr="00DD4D74" w:rsidRDefault="00DD4D74" w:rsidP="00DD4D74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6/4</w:t>
            </w:r>
          </w:p>
        </w:tc>
        <w:tc>
          <w:tcPr>
            <w:tcW w:w="480" w:type="pct"/>
            <w:vAlign w:val="center"/>
          </w:tcPr>
          <w:p w:rsidR="00DD4D74" w:rsidRDefault="0072596D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Sáng</w:t>
            </w:r>
          </w:p>
          <w:p w:rsidR="0072596D" w:rsidRDefault="0072596D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72596D" w:rsidRPr="0072596D" w:rsidRDefault="0072596D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44" w:type="pct"/>
            <w:gridSpan w:val="2"/>
            <w:vAlign w:val="center"/>
          </w:tcPr>
          <w:p w:rsidR="00F7113C" w:rsidRDefault="00F7113C" w:rsidP="00130C2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</w:t>
            </w:r>
            <w:r w:rsidR="0085365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0</w:t>
            </w: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0: Trực nhận thực phẩm</w:t>
            </w:r>
          </w:p>
          <w:p w:rsidR="00310316" w:rsidRPr="004174BA" w:rsidRDefault="00DD4D74" w:rsidP="00130C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4174B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Thực hiện nhiệm vụ dạy học bù </w:t>
            </w:r>
            <w:r w:rsidR="005302C3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theo TKB </w:t>
            </w:r>
            <w:r w:rsidRPr="004174BA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gày thứ 6 (02/5/2025)</w:t>
            </w:r>
          </w:p>
        </w:tc>
        <w:tc>
          <w:tcPr>
            <w:tcW w:w="646" w:type="pct"/>
            <w:vAlign w:val="center"/>
          </w:tcPr>
          <w:p w:rsidR="00F7113C" w:rsidRDefault="00F7113C" w:rsidP="00F7113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DD4D74" w:rsidRDefault="00DD4D74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10316" w:rsidRDefault="00310316" w:rsidP="00DD4D7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D4D74" w:rsidRDefault="00DD4D74" w:rsidP="003103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</w:tcPr>
          <w:p w:rsidR="00310316" w:rsidRDefault="00310316" w:rsidP="002E14A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</w:t>
            </w:r>
            <w:r w:rsid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 w:rsidR="00F7113C" w:rsidRPr="00F7113C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5710C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uyết</w:t>
            </w:r>
          </w:p>
          <w:p w:rsidR="005710C3" w:rsidRDefault="005710C3" w:rsidP="004174B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72596D" w:rsidRDefault="00310316" w:rsidP="004174B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4174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ực hiện theo TKB </w:t>
            </w:r>
          </w:p>
        </w:tc>
        <w:tc>
          <w:tcPr>
            <w:tcW w:w="647" w:type="pct"/>
            <w:gridSpan w:val="2"/>
            <w:vAlign w:val="center"/>
          </w:tcPr>
          <w:p w:rsidR="00310316" w:rsidRDefault="00AF71D6" w:rsidP="005710C3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72596D">
              <w:rPr>
                <w:rFonts w:ascii="Times New Roman" w:hAnsi="Times New Roman"/>
                <w:sz w:val="26"/>
                <w:szCs w:val="26"/>
                <w:lang w:val="en-US"/>
              </w:rPr>
              <w:t>đ/c Thơm</w:t>
            </w:r>
          </w:p>
        </w:tc>
      </w:tr>
      <w:tr w:rsidR="00A02FFC" w:rsidRPr="00E532F1" w:rsidTr="00BC1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7" w:type="pct"/>
            <w:gridSpan w:val="3"/>
          </w:tcPr>
          <w:p w:rsidR="00A02FFC" w:rsidRPr="00E532F1" w:rsidRDefault="00A02FFC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2" w:type="pct"/>
            <w:gridSpan w:val="4"/>
          </w:tcPr>
          <w:p w:rsidR="00C803AC" w:rsidRDefault="00C803A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6A2F5A" w:rsidRDefault="00A02FFC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2FFC" w:rsidRPr="00E532F1" w:rsidRDefault="00A02FFC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42"/>
    <w:multiLevelType w:val="hybridMultilevel"/>
    <w:tmpl w:val="24321F0E"/>
    <w:lvl w:ilvl="0" w:tplc="1CC07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9198A"/>
    <w:multiLevelType w:val="hybridMultilevel"/>
    <w:tmpl w:val="49D62422"/>
    <w:lvl w:ilvl="0" w:tplc="CFA43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3C8"/>
    <w:multiLevelType w:val="hybridMultilevel"/>
    <w:tmpl w:val="50B0D1A2"/>
    <w:lvl w:ilvl="0" w:tplc="E5848C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94C3F"/>
    <w:rsid w:val="000B45A6"/>
    <w:rsid w:val="000C49B9"/>
    <w:rsid w:val="000C5734"/>
    <w:rsid w:val="000D29CC"/>
    <w:rsid w:val="000F2DB0"/>
    <w:rsid w:val="00104942"/>
    <w:rsid w:val="00105D18"/>
    <w:rsid w:val="001138B6"/>
    <w:rsid w:val="0012360C"/>
    <w:rsid w:val="00127F84"/>
    <w:rsid w:val="00130C2D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E72D7"/>
    <w:rsid w:val="001F2B7F"/>
    <w:rsid w:val="001F2D8D"/>
    <w:rsid w:val="002243E4"/>
    <w:rsid w:val="0022552A"/>
    <w:rsid w:val="00230240"/>
    <w:rsid w:val="00235586"/>
    <w:rsid w:val="00241FD7"/>
    <w:rsid w:val="00242548"/>
    <w:rsid w:val="00244C23"/>
    <w:rsid w:val="0028498C"/>
    <w:rsid w:val="00292D7B"/>
    <w:rsid w:val="00293912"/>
    <w:rsid w:val="002C04EF"/>
    <w:rsid w:val="002C4FC5"/>
    <w:rsid w:val="002D2001"/>
    <w:rsid w:val="002D5B3E"/>
    <w:rsid w:val="002E14A8"/>
    <w:rsid w:val="002F1117"/>
    <w:rsid w:val="0030138F"/>
    <w:rsid w:val="0030288E"/>
    <w:rsid w:val="00310316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174BA"/>
    <w:rsid w:val="004416A6"/>
    <w:rsid w:val="0044232B"/>
    <w:rsid w:val="004638B0"/>
    <w:rsid w:val="00466564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17DA4"/>
    <w:rsid w:val="00525140"/>
    <w:rsid w:val="00525442"/>
    <w:rsid w:val="005302C3"/>
    <w:rsid w:val="00530337"/>
    <w:rsid w:val="005710C3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42949"/>
    <w:rsid w:val="00654799"/>
    <w:rsid w:val="00662CCD"/>
    <w:rsid w:val="006822B7"/>
    <w:rsid w:val="0068403D"/>
    <w:rsid w:val="006A033F"/>
    <w:rsid w:val="006A6FF4"/>
    <w:rsid w:val="006F0003"/>
    <w:rsid w:val="006F5820"/>
    <w:rsid w:val="007207C2"/>
    <w:rsid w:val="0072596D"/>
    <w:rsid w:val="00732262"/>
    <w:rsid w:val="00757632"/>
    <w:rsid w:val="0075769C"/>
    <w:rsid w:val="0076325B"/>
    <w:rsid w:val="007778D9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5365A"/>
    <w:rsid w:val="008A3F93"/>
    <w:rsid w:val="008A6373"/>
    <w:rsid w:val="008B3B04"/>
    <w:rsid w:val="008B4386"/>
    <w:rsid w:val="008B46D9"/>
    <w:rsid w:val="008D2674"/>
    <w:rsid w:val="008D56E5"/>
    <w:rsid w:val="008F5433"/>
    <w:rsid w:val="009165BC"/>
    <w:rsid w:val="009275FA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02FFC"/>
    <w:rsid w:val="00A4024C"/>
    <w:rsid w:val="00A519AC"/>
    <w:rsid w:val="00A5318C"/>
    <w:rsid w:val="00A61BBD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AF71D6"/>
    <w:rsid w:val="00B2380D"/>
    <w:rsid w:val="00B2555B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C1C66"/>
    <w:rsid w:val="00BC34C9"/>
    <w:rsid w:val="00BE77EE"/>
    <w:rsid w:val="00BF3A0B"/>
    <w:rsid w:val="00BF5278"/>
    <w:rsid w:val="00BF65D6"/>
    <w:rsid w:val="00C02A24"/>
    <w:rsid w:val="00C51D97"/>
    <w:rsid w:val="00C54B30"/>
    <w:rsid w:val="00C758F9"/>
    <w:rsid w:val="00C76D25"/>
    <w:rsid w:val="00C803AC"/>
    <w:rsid w:val="00CB6EB1"/>
    <w:rsid w:val="00CC7729"/>
    <w:rsid w:val="00CD6813"/>
    <w:rsid w:val="00CE268C"/>
    <w:rsid w:val="00CE7A58"/>
    <w:rsid w:val="00CF49BD"/>
    <w:rsid w:val="00CF5C3F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DD4D74"/>
    <w:rsid w:val="00DF0CD5"/>
    <w:rsid w:val="00E102D8"/>
    <w:rsid w:val="00E11DD8"/>
    <w:rsid w:val="00E16DC6"/>
    <w:rsid w:val="00E23493"/>
    <w:rsid w:val="00E317AE"/>
    <w:rsid w:val="00E36015"/>
    <w:rsid w:val="00E52CB9"/>
    <w:rsid w:val="00E755C2"/>
    <w:rsid w:val="00E811AC"/>
    <w:rsid w:val="00E96309"/>
    <w:rsid w:val="00EA14BA"/>
    <w:rsid w:val="00EA3950"/>
    <w:rsid w:val="00EA4962"/>
    <w:rsid w:val="00EF594E"/>
    <w:rsid w:val="00F20FC1"/>
    <w:rsid w:val="00F2794B"/>
    <w:rsid w:val="00F31959"/>
    <w:rsid w:val="00F441AC"/>
    <w:rsid w:val="00F4490C"/>
    <w:rsid w:val="00F51D43"/>
    <w:rsid w:val="00F530B8"/>
    <w:rsid w:val="00F7113C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24D-C900-473D-A12E-062C834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16</cp:revision>
  <dcterms:created xsi:type="dcterms:W3CDTF">2025-04-03T03:15:00Z</dcterms:created>
  <dcterms:modified xsi:type="dcterms:W3CDTF">2025-04-17T02:09:00Z</dcterms:modified>
</cp:coreProperties>
</file>